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24" w:rsidRDefault="00561724" w:rsidP="005617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F2D5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61724" w:rsidRDefault="00561724" w:rsidP="005617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F2D5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етский сад № 87 "Улыбка" </w:t>
      </w:r>
    </w:p>
    <w:p w:rsidR="00561724" w:rsidRPr="003F2D55" w:rsidRDefault="00561724" w:rsidP="005617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F2D55">
        <w:rPr>
          <w:rFonts w:ascii="Times New Roman" w:eastAsia="Times New Roman" w:hAnsi="Times New Roman" w:cs="Times New Roman"/>
          <w:kern w:val="36"/>
          <w:sz w:val="28"/>
          <w:szCs w:val="28"/>
        </w:rPr>
        <w:t>комбинированного вида г.Улан-Удэ</w:t>
      </w:r>
    </w:p>
    <w:p w:rsidR="00561724" w:rsidRDefault="00561724" w:rsidP="00561724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Pr="003F2D55" w:rsidRDefault="00561724" w:rsidP="00561724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Default="00561724" w:rsidP="00561724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Default="00561724" w:rsidP="00561724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Default="00561724" w:rsidP="00561724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Pr="003F2D55" w:rsidRDefault="00561724" w:rsidP="00561724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Pr="003F2D55" w:rsidRDefault="00561724" w:rsidP="0056172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Pr="003F2D55" w:rsidRDefault="00561724" w:rsidP="0056172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F38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онспект занятия по аппликации «Ветка рябины»</w:t>
      </w:r>
    </w:p>
    <w:p w:rsidR="00561724" w:rsidRPr="003F2D55" w:rsidRDefault="00561724" w:rsidP="0056172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Default="00561724" w:rsidP="0056172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Default="00561724" w:rsidP="0056172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Pr="003F2D55" w:rsidRDefault="00561724" w:rsidP="0056172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Pr="003F2D55" w:rsidRDefault="00561724" w:rsidP="0056172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Pr="003F2D55" w:rsidRDefault="00561724" w:rsidP="0056172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61724" w:rsidRDefault="00561724" w:rsidP="00561724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F2D55">
        <w:rPr>
          <w:rFonts w:ascii="Times New Roman" w:eastAsia="Times New Roman" w:hAnsi="Times New Roman" w:cs="Times New Roman"/>
          <w:kern w:val="36"/>
          <w:sz w:val="28"/>
          <w:szCs w:val="28"/>
        </w:rPr>
        <w:t>Подготовила: Черниговская Алеся Ивановна</w:t>
      </w:r>
    </w:p>
    <w:p w:rsidR="000A36EB" w:rsidRPr="003F2D55" w:rsidRDefault="000A36EB" w:rsidP="00561724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Иванченкова Ирина Николаевна</w:t>
      </w:r>
    </w:p>
    <w:p w:rsidR="00561724" w:rsidRPr="003F2D55" w:rsidRDefault="00561724" w:rsidP="00561724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F2D55">
        <w:rPr>
          <w:rFonts w:ascii="Times New Roman" w:eastAsia="Times New Roman" w:hAnsi="Times New Roman" w:cs="Times New Roman"/>
          <w:kern w:val="36"/>
          <w:sz w:val="28"/>
          <w:szCs w:val="28"/>
        </w:rPr>
        <w:t>Группа №1 «Непоседы»</w:t>
      </w:r>
    </w:p>
    <w:p w:rsidR="00561724" w:rsidRPr="003F2D55" w:rsidRDefault="00561724" w:rsidP="00561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724" w:rsidRPr="003F2D55" w:rsidRDefault="00561724" w:rsidP="005617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724" w:rsidRPr="003F2D55" w:rsidRDefault="00561724" w:rsidP="005617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724" w:rsidRPr="003F2D55" w:rsidRDefault="00561724" w:rsidP="005617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724" w:rsidRPr="003F2D55" w:rsidRDefault="00561724" w:rsidP="005617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724" w:rsidRPr="003F2D55" w:rsidRDefault="00561724" w:rsidP="005617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724" w:rsidRPr="003F2D55" w:rsidRDefault="00561724" w:rsidP="005617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724" w:rsidRDefault="00561724" w:rsidP="005617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D55">
        <w:rPr>
          <w:rFonts w:ascii="Times New Roman" w:eastAsia="Times New Roman" w:hAnsi="Times New Roman" w:cs="Times New Roman"/>
          <w:bCs/>
          <w:sz w:val="28"/>
          <w:szCs w:val="28"/>
        </w:rPr>
        <w:t>Улан Удэ</w:t>
      </w:r>
    </w:p>
    <w:p w:rsidR="00E972E3" w:rsidRDefault="00E972E3" w:rsidP="006F3871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13AB0" w:rsidRPr="006F3871" w:rsidRDefault="00560D01" w:rsidP="006F3871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F38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Конспект заня</w:t>
      </w:r>
      <w:r w:rsidR="00F13AB0" w:rsidRPr="006F38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ия по аппликации «Ветка рябины</w:t>
      </w:r>
      <w:r w:rsidR="005617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4E1AFC" w:rsidRDefault="00560D01" w:rsidP="006F3871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F38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редняя группа.</w:t>
      </w:r>
    </w:p>
    <w:p w:rsidR="006F3871" w:rsidRPr="006F3871" w:rsidRDefault="006F3871" w:rsidP="006F3871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F0F7E" w:rsidRPr="00407CD2" w:rsidRDefault="004E1AFC" w:rsidP="006F387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7CD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E1AFC" w:rsidRPr="006F3871" w:rsidRDefault="00DF0F7E" w:rsidP="006F38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F3871">
        <w:rPr>
          <w:rStyle w:val="c1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) образовательные задачи</w:t>
      </w:r>
      <w:r w:rsidRPr="006F3871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должать </w:t>
      </w:r>
      <w:r w:rsidR="004E1AFC" w:rsidRPr="006F3871">
        <w:rPr>
          <w:rFonts w:ascii="Times New Roman" w:hAnsi="Times New Roman" w:cs="Times New Roman"/>
          <w:sz w:val="28"/>
          <w:szCs w:val="28"/>
        </w:rPr>
        <w:t xml:space="preserve">воспитывать у детей интерес к аппликации, </w:t>
      </w:r>
      <w:r w:rsidRPr="006F3871">
        <w:rPr>
          <w:rFonts w:ascii="Times New Roman" w:hAnsi="Times New Roman" w:cs="Times New Roman"/>
          <w:sz w:val="28"/>
          <w:szCs w:val="28"/>
        </w:rPr>
        <w:t xml:space="preserve">правильно использовать кисть и клей, салфетку, </w:t>
      </w:r>
      <w:r w:rsidR="00F13AB0" w:rsidRPr="006F3871">
        <w:rPr>
          <w:rFonts w:ascii="Times New Roman" w:hAnsi="Times New Roman" w:cs="Times New Roman"/>
          <w:sz w:val="28"/>
          <w:szCs w:val="28"/>
        </w:rPr>
        <w:t>учить скатывать шарики из салфеток</w:t>
      </w:r>
      <w:r w:rsidRPr="006F3871">
        <w:rPr>
          <w:rFonts w:ascii="Times New Roman" w:hAnsi="Times New Roman" w:cs="Times New Roman"/>
          <w:sz w:val="28"/>
          <w:szCs w:val="28"/>
        </w:rPr>
        <w:t>, располагать детали в определенном порядке</w:t>
      </w:r>
      <w:r w:rsidR="004E1AFC" w:rsidRPr="006F3871">
        <w:rPr>
          <w:rFonts w:ascii="Times New Roman" w:hAnsi="Times New Roman" w:cs="Times New Roman"/>
          <w:sz w:val="28"/>
          <w:szCs w:val="28"/>
        </w:rPr>
        <w:t xml:space="preserve">. </w:t>
      </w:r>
      <w:r w:rsidRPr="006F3871">
        <w:rPr>
          <w:rFonts w:ascii="Times New Roman" w:hAnsi="Times New Roman" w:cs="Times New Roman"/>
          <w:sz w:val="28"/>
          <w:szCs w:val="28"/>
        </w:rPr>
        <w:t>Р</w:t>
      </w:r>
      <w:r w:rsidR="004E1AFC" w:rsidRPr="006F3871">
        <w:rPr>
          <w:rFonts w:ascii="Times New Roman" w:hAnsi="Times New Roman" w:cs="Times New Roman"/>
          <w:sz w:val="28"/>
          <w:szCs w:val="28"/>
        </w:rPr>
        <w:t>азвиватькомпозиционные умения.</w:t>
      </w:r>
    </w:p>
    <w:p w:rsidR="00046E59" w:rsidRPr="006F3871" w:rsidRDefault="00DF0F7E" w:rsidP="006F3871">
      <w:pPr>
        <w:pStyle w:val="a9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</w:rPr>
        <w:t xml:space="preserve">б) </w:t>
      </w:r>
      <w:r w:rsidRPr="006F3871">
        <w:rPr>
          <w:rStyle w:val="c1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спитательные задачи</w:t>
      </w:r>
      <w:r w:rsidR="00F13AB0" w:rsidRPr="006F3871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: у</w:t>
      </w:r>
      <w:r w:rsidRPr="006F3871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чить бережно и внимательно относиться к родной природе</w:t>
      </w:r>
      <w:r w:rsidR="0005118C" w:rsidRPr="006F3871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E59" w:rsidRDefault="00560D01" w:rsidP="006F3871">
      <w:pPr>
        <w:pStyle w:val="a9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F3871"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атериалы для занятия:</w:t>
      </w:r>
      <w:r w:rsidR="00F13AB0" w:rsidRPr="006F3871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 фон</w:t>
      </w:r>
      <w:r w:rsidR="0056172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–белый картон А5</w:t>
      </w:r>
      <w:r w:rsidRPr="006F3871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13AB0" w:rsidRPr="006F3871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готовые формы: веточек, листочков, розовые (красные) салфетки, веточка рябины</w:t>
      </w:r>
      <w:r w:rsidRPr="006F3871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 крупная иллюстрация.</w:t>
      </w:r>
      <w:proofErr w:type="gramEnd"/>
    </w:p>
    <w:p w:rsidR="00407CD2" w:rsidRPr="00407CD2" w:rsidRDefault="00407CD2" w:rsidP="00407CD2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07CD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тодические приёмы:</w:t>
      </w:r>
    </w:p>
    <w:p w:rsidR="00407CD2" w:rsidRPr="00407CD2" w:rsidRDefault="00407CD2" w:rsidP="00407CD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е слово - «Сказка о рябине».</w:t>
      </w:r>
    </w:p>
    <w:p w:rsidR="00407CD2" w:rsidRPr="00407CD2" w:rsidRDefault="00407CD2" w:rsidP="00407CD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иллюстраций к сказке: рябина весной, летом, осенью, зимой.</w:t>
      </w:r>
    </w:p>
    <w:p w:rsidR="00407CD2" w:rsidRPr="00407CD2" w:rsidRDefault="00407CD2" w:rsidP="00407CD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блемной ситуации - </w:t>
      </w:r>
      <w:r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прилёт снегирей,  которые хотят поклевать ягоды рябины.</w:t>
      </w:r>
    </w:p>
    <w:p w:rsidR="00407CD2" w:rsidRPr="00407CD2" w:rsidRDefault="00407CD2" w:rsidP="00407CD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веток рябины</w:t>
      </w:r>
    </w:p>
    <w:p w:rsidR="00407CD2" w:rsidRPr="00407CD2" w:rsidRDefault="00407CD2" w:rsidP="00407CD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</w:t>
      </w:r>
    </w:p>
    <w:p w:rsidR="00407CD2" w:rsidRDefault="00407CD2" w:rsidP="00407CD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ор  материалов с детьми.</w:t>
      </w:r>
    </w:p>
    <w:p w:rsidR="00407CD2" w:rsidRPr="00407CD2" w:rsidRDefault="00407CD2" w:rsidP="00407CD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ия   по   поводу   использования   знакомых   и   новых   техник </w:t>
      </w:r>
    </w:p>
    <w:p w:rsidR="00407CD2" w:rsidRPr="00407CD2" w:rsidRDefault="00407CD2" w:rsidP="00407CD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 помощь</w:t>
      </w:r>
    </w:p>
    <w:p w:rsidR="00407CD2" w:rsidRPr="00407CD2" w:rsidRDefault="00407CD2" w:rsidP="00407CD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минутк</w:t>
      </w:r>
      <w:r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:rsidR="00407CD2" w:rsidRPr="00407CD2" w:rsidRDefault="00407CD2" w:rsidP="00407CD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а</w:t>
      </w:r>
      <w:r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я работа.</w:t>
      </w:r>
    </w:p>
    <w:p w:rsidR="00407CD2" w:rsidRPr="00407CD2" w:rsidRDefault="00935F02" w:rsidP="00407CD2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407CD2"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.Оценка педагога и детей.</w:t>
      </w:r>
    </w:p>
    <w:p w:rsidR="00407CD2" w:rsidRPr="00407CD2" w:rsidRDefault="00935F02" w:rsidP="00935F02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Художественное</w:t>
      </w:r>
      <w:r w:rsidR="00407CD2"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: стихотворение «</w:t>
      </w:r>
      <w:proofErr w:type="spellStart"/>
      <w:r w:rsidR="00407CD2"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>Рябинушка</w:t>
      </w:r>
      <w:proofErr w:type="spellEnd"/>
      <w:r w:rsidR="00407CD2" w:rsidRPr="00407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расавица».</w:t>
      </w:r>
    </w:p>
    <w:p w:rsidR="0005118C" w:rsidRPr="006F3871" w:rsidRDefault="0005118C" w:rsidP="006F3871">
      <w:pPr>
        <w:pStyle w:val="a9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5118C" w:rsidRPr="006F3871" w:rsidRDefault="0005118C" w:rsidP="006F3871">
      <w:pPr>
        <w:pStyle w:val="a9"/>
        <w:jc w:val="both"/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871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Ход занятия</w:t>
      </w:r>
    </w:p>
    <w:p w:rsidR="006F3871" w:rsidRPr="006F3871" w:rsidRDefault="00561724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6F3871"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йте интересную сказку.</w:t>
      </w:r>
    </w:p>
    <w:p w:rsidR="006F3871" w:rsidRPr="006F3871" w:rsidRDefault="006F3871" w:rsidP="005617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«Жила - была рябина. Весной она оделась новыми листочками, зацвела</w:t>
      </w:r>
    </w:p>
    <w:p w:rsidR="006F3871" w:rsidRDefault="006F3871" w:rsidP="005617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ыми белыми цвет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м, 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отцвели цветы, на их месте появились зеленые ягодки</w:t>
      </w:r>
      <w:proofErr w:type="gramStart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 лето  рябина пила дождевую воду, грелась на солнышке, и ягоды становились всё краснее, крупнее, сочнее. Наконец  ягоды созрели. Наступила осень.Листья у рябины пожелтели, покраснели и стали опадать. Вот наступ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– последний месяц осени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так  и называют - полузимни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к. Стало холодно, спрягались все насекомые, и даже пошёл снег. И прилетели к рябине птички, клевать рябиновые ягодки, «Спасибо тебе рябина, что сохранила для нас свои ягодки!»</w:t>
      </w:r>
    </w:p>
    <w:p w:rsidR="006F3871" w:rsidRPr="006F3871" w:rsidRDefault="006F3871" w:rsidP="005617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 подарил мне вот такую картину, это наша рябина. Она вам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ится? Чего здесь не хватает?</w:t>
      </w:r>
    </w:p>
    <w:p w:rsidR="006F3871" w:rsidRPr="006F3871" w:rsidRDefault="006F3871" w:rsidP="005617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веты детей.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хватает веток, ягод. А к этому дереву каждый день прилетали птицы, а теперь они не находят здесь корма.</w:t>
      </w:r>
    </w:p>
    <w:p w:rsidR="006F3871" w:rsidRPr="006F3871" w:rsidRDefault="006F3871" w:rsidP="006F3871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чем же мы можем помочь?</w:t>
      </w:r>
    </w:p>
    <w:p w:rsidR="00561724" w:rsidRDefault="006F3871" w:rsidP="006F387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веты детей.</w:t>
      </w:r>
    </w:p>
    <w:p w:rsidR="006F3871" w:rsidRPr="00561724" w:rsidRDefault="006F3871" w:rsidP="00561724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льно. Мы сделаем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о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бины с ягодами и угостим птиц. 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одойдите, пожалуйста, к столу  и рассмотрите их. (Дети: подходят к стол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ют веточку рябины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F3871" w:rsidRPr="006F3871" w:rsidRDefault="006F3871" w:rsidP="005617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чего мы будем делать ягодки рябины? Как располагаются листочки у рябины?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Дети рассматривают изобразительные материалы на столах. 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гог подсказывает что ягодки можно «скатать» из бума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аши  пальчики 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 слушались  и  хорошо трудились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, мы  их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тренируем.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льчиковая гимнастика.</w:t>
      </w:r>
    </w:p>
    <w:p w:rsidR="006F3871" w:rsidRPr="006F3871" w:rsidRDefault="006F3871" w:rsidP="000A36E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С веток ягодки снимаем</w:t>
      </w:r>
      <w:proofErr w:type="gramStart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( </w:t>
      </w:r>
      <w:proofErr w:type="gramStart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оочерёдно поглаживаем   пальчики, как -</w:t>
      </w:r>
    </w:p>
    <w:p w:rsidR="006F3871" w:rsidRPr="006F3871" w:rsidRDefault="006F3871" w:rsidP="000A36E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будто « снимаем ягодки».)</w:t>
      </w:r>
    </w:p>
    <w:p w:rsidR="006F3871" w:rsidRPr="006F3871" w:rsidRDefault="006F3871" w:rsidP="000A36E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чек угощаем      </w:t>
      </w:r>
      <w:proofErr w:type="gramStart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м ладошку.)</w:t>
      </w:r>
    </w:p>
    <w:p w:rsidR="006F3871" w:rsidRDefault="006F3871" w:rsidP="000A36E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ки ягод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ки склевали 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гой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кой  имитируем движение «Клюют</w:t>
      </w:r>
      <w:proofErr w:type="gramEnd"/>
    </w:p>
    <w:p w:rsidR="006F3871" w:rsidRPr="006F3871" w:rsidRDefault="006F3871" w:rsidP="000A36E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зернышки</w:t>
      </w:r>
    </w:p>
    <w:p w:rsidR="006F3871" w:rsidRPr="006F3871" w:rsidRDefault="006F3871" w:rsidP="000A36E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И 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ом нам помахали    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(машем ладошкой.)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водим второй раз со сменой рук.</w:t>
      </w:r>
    </w:p>
    <w:p w:rsidR="006F3871" w:rsidRPr="00561724" w:rsidRDefault="006F3871" w:rsidP="006F3871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17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ступаем к работе.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о   ходу   педагог   осуществляет   индивидуальную   помощь,   советует,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.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у нас грозди  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ись?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усть ягоды немного подсохнут,  а мы с вами отдохнём.</w:t>
      </w:r>
    </w:p>
    <w:p w:rsidR="006F3871" w:rsidRPr="00A003BB" w:rsidRDefault="006F3871" w:rsidP="006F387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003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изкультминутка.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Рябину ветер раскачал- руки вверх, медленно раскачиваем встороны.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>ряби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к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и с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>орв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- 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лен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>о опускаютс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я вдольтуловища.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Листочки ветер покрутил- кружатся вокруг себя на носочках.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И на землю поло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л - приседают</w:t>
      </w:r>
    </w:p>
    <w:p w:rsidR="006F3871" w:rsidRPr="00A003BB" w:rsidRDefault="006F3871" w:rsidP="006F387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Проводится два раза) 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Займите, пожалуйста, свои места (дети садятся на своё рабочее место).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А наши грозди рябины подсохли. Можно и птиц угощать.</w:t>
      </w:r>
    </w:p>
    <w:p w:rsidR="00A003BB" w:rsidRPr="00A003BB" w:rsidRDefault="006F3871" w:rsidP="006F387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003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едагог читает стихотворение: </w:t>
      </w:r>
    </w:p>
    <w:p w:rsidR="00A003BB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етели в гости к ней стайка алых снегирей.  </w:t>
      </w:r>
    </w:p>
    <w:p w:rsidR="006F3871" w:rsidRPr="006F3871" w:rsidRDefault="006F3871" w:rsidP="006F387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о ветвям они снуют, горьку</w:t>
      </w:r>
      <w:r w:rsidR="00A00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год</w:t>
      </w: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люют. </w:t>
      </w:r>
    </w:p>
    <w:p w:rsidR="006F3871" w:rsidRPr="006F3871" w:rsidRDefault="006F3871" w:rsidP="005617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какие разные ягоды получились: есть и крупные, и мелкие ягодки и листочки.</w:t>
      </w:r>
    </w:p>
    <w:p w:rsidR="00A003BB" w:rsidRPr="006F3871" w:rsidRDefault="006F3871" w:rsidP="005617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87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о! И птички рады, что поклюют ягоды и будут сыты.</w:t>
      </w:r>
    </w:p>
    <w:p w:rsidR="00A86E44" w:rsidRDefault="000A36EB">
      <w:r w:rsidRPr="000A36EB">
        <w:rPr>
          <w:noProof/>
        </w:rPr>
        <w:lastRenderedPageBreak/>
        <w:drawing>
          <wp:inline distT="0" distB="0" distL="0" distR="0">
            <wp:extent cx="5200650" cy="3899550"/>
            <wp:effectExtent l="0" t="0" r="0" b="0"/>
            <wp:docPr id="4" name="Рисунок 4" descr="E:\леся\выезд 23 апреля экскурсия\документы\работа\АТЕСТАЦИЯ 2021\ПРОЕКТЫ НА САЙТ\IMG_20200930_1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ся\выезд 23 апреля экскурсия\документы\работа\АТЕСТАЦИЯ 2021\ПРОЕКТЫ НА САЙТ\IMG_20200930_101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62" cy="39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6E44" w:rsidSect="00935F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226508"/>
    <w:lvl w:ilvl="0">
      <w:numFmt w:val="bullet"/>
      <w:lvlText w:val="*"/>
      <w:lvlJc w:val="left"/>
    </w:lvl>
  </w:abstractNum>
  <w:abstractNum w:abstractNumId="1">
    <w:nsid w:val="15D426EB"/>
    <w:multiLevelType w:val="multilevel"/>
    <w:tmpl w:val="741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863A2"/>
    <w:multiLevelType w:val="multilevel"/>
    <w:tmpl w:val="0046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A02D6"/>
    <w:multiLevelType w:val="singleLevel"/>
    <w:tmpl w:val="D7E4C88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5023165A"/>
    <w:multiLevelType w:val="multilevel"/>
    <w:tmpl w:val="50E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10688"/>
    <w:multiLevelType w:val="multilevel"/>
    <w:tmpl w:val="58EE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2F38F0"/>
    <w:multiLevelType w:val="singleLevel"/>
    <w:tmpl w:val="1520B9DE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680F45DA"/>
    <w:multiLevelType w:val="hybridMultilevel"/>
    <w:tmpl w:val="027A5F82"/>
    <w:lvl w:ilvl="0" w:tplc="ED569A9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071B8"/>
    <w:multiLevelType w:val="singleLevel"/>
    <w:tmpl w:val="D472B256"/>
    <w:lvl w:ilvl="0">
      <w:start w:val="1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7F1644D7"/>
    <w:multiLevelType w:val="multilevel"/>
    <w:tmpl w:val="8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6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59"/>
    <w:rsid w:val="00046E59"/>
    <w:rsid w:val="0005118C"/>
    <w:rsid w:val="000A36EB"/>
    <w:rsid w:val="00171253"/>
    <w:rsid w:val="00407CD2"/>
    <w:rsid w:val="004401CC"/>
    <w:rsid w:val="004E1AFC"/>
    <w:rsid w:val="00511162"/>
    <w:rsid w:val="00560D01"/>
    <w:rsid w:val="00561724"/>
    <w:rsid w:val="005F0748"/>
    <w:rsid w:val="006F3871"/>
    <w:rsid w:val="00771D22"/>
    <w:rsid w:val="00803DDC"/>
    <w:rsid w:val="00815905"/>
    <w:rsid w:val="00870FBE"/>
    <w:rsid w:val="00875059"/>
    <w:rsid w:val="00935F02"/>
    <w:rsid w:val="009B39FC"/>
    <w:rsid w:val="00A003BB"/>
    <w:rsid w:val="00A37F72"/>
    <w:rsid w:val="00A86E44"/>
    <w:rsid w:val="00B071CE"/>
    <w:rsid w:val="00C26CA8"/>
    <w:rsid w:val="00D503FA"/>
    <w:rsid w:val="00D62AD9"/>
    <w:rsid w:val="00DF0F7E"/>
    <w:rsid w:val="00E916BD"/>
    <w:rsid w:val="00E972E3"/>
    <w:rsid w:val="00EA7A09"/>
    <w:rsid w:val="00F13AB0"/>
    <w:rsid w:val="00F46210"/>
    <w:rsid w:val="00FB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D9"/>
  </w:style>
  <w:style w:type="paragraph" w:styleId="3">
    <w:name w:val="heading 3"/>
    <w:basedOn w:val="a"/>
    <w:link w:val="30"/>
    <w:uiPriority w:val="9"/>
    <w:qFormat/>
    <w:rsid w:val="0087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5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7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75059"/>
    <w:rPr>
      <w:i/>
      <w:iCs/>
    </w:rPr>
  </w:style>
  <w:style w:type="character" w:styleId="a5">
    <w:name w:val="Strong"/>
    <w:basedOn w:val="a0"/>
    <w:uiPriority w:val="22"/>
    <w:qFormat/>
    <w:rsid w:val="00875059"/>
    <w:rPr>
      <w:b/>
      <w:bCs/>
    </w:rPr>
  </w:style>
  <w:style w:type="character" w:customStyle="1" w:styleId="apple-converted-space">
    <w:name w:val="apple-converted-space"/>
    <w:basedOn w:val="a0"/>
    <w:rsid w:val="00875059"/>
  </w:style>
  <w:style w:type="character" w:styleId="a6">
    <w:name w:val="Hyperlink"/>
    <w:basedOn w:val="a0"/>
    <w:uiPriority w:val="99"/>
    <w:semiHidden/>
    <w:unhideWhenUsed/>
    <w:rsid w:val="00875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05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F0F7E"/>
  </w:style>
  <w:style w:type="character" w:customStyle="1" w:styleId="c4">
    <w:name w:val="c4"/>
    <w:basedOn w:val="a0"/>
    <w:rsid w:val="00046E59"/>
  </w:style>
  <w:style w:type="character" w:customStyle="1" w:styleId="c0">
    <w:name w:val="c0"/>
    <w:basedOn w:val="a0"/>
    <w:rsid w:val="00046E59"/>
  </w:style>
  <w:style w:type="paragraph" w:styleId="a9">
    <w:name w:val="No Spacing"/>
    <w:uiPriority w:val="1"/>
    <w:qFormat/>
    <w:rsid w:val="006F38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714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758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114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620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0C29-9F49-4789-A535-59961C06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Третий</cp:lastModifiedBy>
  <cp:revision>7</cp:revision>
  <dcterms:created xsi:type="dcterms:W3CDTF">2016-10-31T08:47:00Z</dcterms:created>
  <dcterms:modified xsi:type="dcterms:W3CDTF">2021-03-23T07:56:00Z</dcterms:modified>
</cp:coreProperties>
</file>